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7703DC" w:rsidRPr="0096591A">
        <w:trPr>
          <w:trHeight w:val="841"/>
        </w:trPr>
        <w:tc>
          <w:tcPr>
            <w:tcW w:w="15388" w:type="dxa"/>
          </w:tcPr>
          <w:p w:rsidR="001E1C3A" w:rsidRPr="000161C0" w:rsidRDefault="001E1C3A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1C0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E9502F6" wp14:editId="259F61C6">
                  <wp:extent cx="581025" cy="504494"/>
                  <wp:effectExtent l="0" t="0" r="0" b="0"/>
                  <wp:docPr id="3" name="Picture 3" descr="A black circle with a drawing of a horse and a chari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circle with a drawing of a horse and a chario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91131" cy="51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3DC" w:rsidRPr="000161C0" w:rsidRDefault="00EA1B75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1C0">
              <w:rPr>
                <w:rFonts w:asciiTheme="minorHAnsi" w:hAnsiTheme="minorHAnsi" w:cstheme="minorHAnsi"/>
                <w:b/>
                <w:sz w:val="20"/>
                <w:szCs w:val="20"/>
              </w:rPr>
              <w:t>ΠΑΝΕΠΙΣΤΗΜΙΟ ΠΕΛΟΠΟΝΝΗΣΟΥ</w:t>
            </w:r>
          </w:p>
          <w:p w:rsidR="007703DC" w:rsidRPr="000161C0" w:rsidRDefault="00EA1B75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1C0">
              <w:rPr>
                <w:rFonts w:asciiTheme="minorHAnsi" w:hAnsiTheme="minorHAnsi" w:cstheme="minorHAnsi"/>
                <w:b/>
                <w:sz w:val="20"/>
                <w:szCs w:val="20"/>
              </w:rPr>
              <w:t>ΣΧΟΛΗ ΟΙΚΟΝΟΜΙΑΣ ΚΑΙ ΤΕΧΝΟΛΟΓΙΑΣ</w:t>
            </w:r>
          </w:p>
          <w:p w:rsidR="007703DC" w:rsidRPr="000161C0" w:rsidRDefault="00EA1B75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1C0">
              <w:rPr>
                <w:rFonts w:asciiTheme="minorHAnsi" w:hAnsiTheme="minorHAnsi" w:cstheme="minorHAnsi"/>
                <w:b/>
                <w:sz w:val="20"/>
                <w:szCs w:val="20"/>
              </w:rPr>
              <w:t>ΤΜΗΜΑ ΔΙΟΙΚΗΤΙΚΗΣ ΕΠΙΣΤΗΜΗΣ ΚΑΙ ΤΕΧΝΟΛΟΓΙΑΣ</w:t>
            </w:r>
          </w:p>
          <w:p w:rsidR="007703DC" w:rsidRPr="000161C0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1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ΟΓΡΑΜΜΑ ΜΑΘΗΜΑΤΩΝ ΠΡΟΠΤΥΧΙΑΚΟΥ ΠΡΟΓΡΑΜΜΑΤΟΣ ΣΠΟΥΔΩΝ </w:t>
            </w:r>
          </w:p>
          <w:p w:rsidR="007703DC" w:rsidRPr="000161C0" w:rsidRDefault="00EA1B75" w:rsidP="00285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161C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ΕΑΡΙΝΟ ΕΞΑΜΗΝΟ ΑΚΑΔΗΜΑΪΚΟΥ ΕΤΟΥΣ 202</w:t>
            </w:r>
            <w:r w:rsidR="00285918" w:rsidRPr="000161C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Pr="000161C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202</w:t>
            </w:r>
            <w:r w:rsidR="00285918" w:rsidRPr="000161C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</w:p>
        </w:tc>
      </w:tr>
      <w:tr w:rsidR="007703DC" w:rsidRPr="0096591A">
        <w:trPr>
          <w:trHeight w:val="406"/>
        </w:trPr>
        <w:tc>
          <w:tcPr>
            <w:tcW w:w="15388" w:type="dxa"/>
          </w:tcPr>
          <w:p w:rsidR="007703DC" w:rsidRPr="0096591A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6591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 ΕΤΟΣ</w:t>
            </w:r>
            <w:r w:rsidRPr="0096591A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 </w:t>
            </w:r>
            <w:r w:rsidRPr="0096591A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96591A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 </w:t>
            </w:r>
            <w:r w:rsidRPr="0096591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  <w:t>Β ΕΤΟΣ</w:t>
            </w:r>
            <w:r w:rsidRPr="0096591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 </w:t>
            </w:r>
            <w:r w:rsidRPr="009659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 </w:t>
            </w:r>
            <w:r w:rsidRPr="0096591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Γ ΕΤΟΣ:</w:t>
            </w:r>
            <w:r w:rsidRPr="0096591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(Υ),</w:t>
            </w:r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 xml:space="preserve"> (ΚΑ),</w:t>
            </w:r>
            <w:r w:rsidRPr="0096591A">
              <w:rPr>
                <w:rFonts w:asciiTheme="minorHAnsi" w:hAnsiTheme="minorHAnsi" w:cstheme="minorHAnsi"/>
                <w:b/>
                <w:color w:val="D99594" w:themeColor="accent2" w:themeTint="99"/>
                <w:sz w:val="24"/>
                <w:szCs w:val="24"/>
              </w:rPr>
              <w:t xml:space="preserve"> (ΚΒ),</w:t>
            </w:r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4"/>
                <w:szCs w:val="24"/>
              </w:rPr>
              <w:t xml:space="preserve"> (ΚΓ),</w:t>
            </w:r>
            <w:r w:rsidRPr="0096591A">
              <w:rPr>
                <w:rFonts w:asciiTheme="minorHAnsi" w:hAnsiTheme="minorHAnsi" w:cstheme="minorHAnsi"/>
                <w:b/>
                <w:color w:val="76923C" w:themeColor="accent3" w:themeShade="BF"/>
                <w:sz w:val="24"/>
                <w:szCs w:val="24"/>
              </w:rPr>
              <w:t xml:space="preserve"> (Ε)  </w:t>
            </w:r>
            <w:r w:rsidRPr="009659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96591A">
              <w:rPr>
                <w:rFonts w:asciiTheme="minorHAnsi" w:hAnsiTheme="minorHAnsi" w:cstheme="minorHAnsi"/>
                <w:b/>
                <w:color w:val="76923C" w:themeColor="accent3" w:themeShade="BF"/>
                <w:sz w:val="24"/>
                <w:szCs w:val="24"/>
              </w:rPr>
              <w:t xml:space="preserve"> </w:t>
            </w:r>
            <w:r w:rsidRPr="0096591A">
              <w:rPr>
                <w:rFonts w:asciiTheme="minorHAnsi" w:hAnsiTheme="minorHAnsi" w:cstheme="minorHAnsi"/>
                <w:b/>
                <w:color w:val="7030A0"/>
                <w:sz w:val="24"/>
                <w:szCs w:val="24"/>
                <w:u w:val="single"/>
              </w:rPr>
              <w:t>Δ ΕΤΟΣ:</w:t>
            </w:r>
            <w:r w:rsidRPr="0096591A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Υ),</w:t>
            </w:r>
            <w:r w:rsidRPr="0096591A">
              <w:rPr>
                <w:rFonts w:asciiTheme="minorHAnsi" w:hAnsiTheme="minorHAnsi" w:cstheme="minorHAnsi"/>
                <w:b/>
                <w:color w:val="B2A1C7" w:themeColor="accent4" w:themeTint="99"/>
                <w:sz w:val="24"/>
                <w:szCs w:val="24"/>
              </w:rPr>
              <w:t xml:space="preserve"> (ΚΑ),</w:t>
            </w:r>
            <w:r w:rsidRPr="0096591A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  <w:szCs w:val="24"/>
              </w:rPr>
              <w:t xml:space="preserve"> (ΚΒ),</w:t>
            </w:r>
            <w:r w:rsidRPr="0096591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(ΚΓ), </w:t>
            </w:r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4"/>
                <w:szCs w:val="24"/>
              </w:rPr>
              <w:t>(Ε)</w:t>
            </w:r>
          </w:p>
        </w:tc>
      </w:tr>
    </w:tbl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693"/>
        <w:gridCol w:w="3261"/>
        <w:gridCol w:w="2976"/>
        <w:gridCol w:w="3402"/>
      </w:tblGrid>
      <w:tr w:rsidR="007703DC" w:rsidRPr="0096591A" w:rsidTr="006F169A">
        <w:trPr>
          <w:trHeight w:val="260"/>
        </w:trPr>
        <w:tc>
          <w:tcPr>
            <w:tcW w:w="1419" w:type="dxa"/>
          </w:tcPr>
          <w:p w:rsidR="007703DC" w:rsidRPr="00F5340D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 w:rsidRPr="00F5340D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ΩΡΕΣ ΔΙΑΔΑΣΚΑΛΙΑΣ</w:t>
            </w:r>
          </w:p>
        </w:tc>
        <w:tc>
          <w:tcPr>
            <w:tcW w:w="2551" w:type="dxa"/>
          </w:tcPr>
          <w:p w:rsidR="007703DC" w:rsidRPr="0096591A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96591A">
              <w:rPr>
                <w:rFonts w:asciiTheme="minorHAnsi" w:hAnsiTheme="minorHAnsi" w:cstheme="minorHAnsi"/>
                <w:b/>
                <w:highlight w:val="lightGray"/>
              </w:rPr>
              <w:t>ΔΕΥΤΕΡΑ</w:t>
            </w:r>
          </w:p>
        </w:tc>
        <w:tc>
          <w:tcPr>
            <w:tcW w:w="2693" w:type="dxa"/>
          </w:tcPr>
          <w:p w:rsidR="007703DC" w:rsidRPr="0096591A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96591A">
              <w:rPr>
                <w:rFonts w:asciiTheme="minorHAnsi" w:hAnsiTheme="minorHAnsi" w:cstheme="minorHAnsi"/>
                <w:b/>
                <w:highlight w:val="lightGray"/>
              </w:rPr>
              <w:t>ΤΡΙΤΗ</w:t>
            </w:r>
          </w:p>
        </w:tc>
        <w:tc>
          <w:tcPr>
            <w:tcW w:w="3261" w:type="dxa"/>
          </w:tcPr>
          <w:p w:rsidR="007703DC" w:rsidRPr="0096591A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96591A">
              <w:rPr>
                <w:rFonts w:asciiTheme="minorHAnsi" w:hAnsiTheme="minorHAnsi" w:cstheme="minorHAnsi"/>
                <w:b/>
                <w:highlight w:val="lightGray"/>
              </w:rPr>
              <w:t>ΤΕΤΑΡΤΗ</w:t>
            </w:r>
          </w:p>
        </w:tc>
        <w:tc>
          <w:tcPr>
            <w:tcW w:w="2976" w:type="dxa"/>
          </w:tcPr>
          <w:p w:rsidR="007703DC" w:rsidRPr="0096591A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96591A">
              <w:rPr>
                <w:rFonts w:asciiTheme="minorHAnsi" w:hAnsiTheme="minorHAnsi" w:cstheme="minorHAnsi"/>
                <w:b/>
                <w:highlight w:val="lightGray"/>
              </w:rPr>
              <w:t>ΠΕΜΠΤΗ</w:t>
            </w:r>
          </w:p>
        </w:tc>
        <w:tc>
          <w:tcPr>
            <w:tcW w:w="3402" w:type="dxa"/>
          </w:tcPr>
          <w:p w:rsidR="007703DC" w:rsidRPr="0096591A" w:rsidRDefault="00EA1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591A">
              <w:rPr>
                <w:rFonts w:asciiTheme="minorHAnsi" w:hAnsiTheme="minorHAnsi" w:cstheme="minorHAnsi"/>
                <w:b/>
                <w:highlight w:val="lightGray"/>
              </w:rPr>
              <w:t>ΠΑΡΑΣΚΕΥΗ</w:t>
            </w:r>
          </w:p>
        </w:tc>
      </w:tr>
      <w:tr w:rsidR="007703DC" w:rsidRPr="0096591A" w:rsidTr="006F169A">
        <w:trPr>
          <w:trHeight w:val="1452"/>
        </w:trPr>
        <w:tc>
          <w:tcPr>
            <w:tcW w:w="1419" w:type="dxa"/>
          </w:tcPr>
          <w:p w:rsidR="007703DC" w:rsidRPr="00F5340D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340D">
              <w:rPr>
                <w:rFonts w:asciiTheme="minorHAnsi" w:hAnsiTheme="minorHAnsi" w:cstheme="minorHAnsi"/>
                <w:b/>
              </w:rPr>
              <w:t>9:00-12:00</w:t>
            </w:r>
          </w:p>
          <w:p w:rsidR="007703DC" w:rsidRPr="00F5340D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703DC" w:rsidRPr="00F5340D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703DC" w:rsidRPr="00F5340D" w:rsidRDefault="007703D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6513C9" w:rsidRPr="0096591A" w:rsidRDefault="006513C9" w:rsidP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(DET805): Διαδραστικός Σχεδιασμός (ΚΒ)</w:t>
            </w:r>
            <w:r w:rsidR="00E0260C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 xml:space="preserve"> - </w:t>
            </w:r>
            <w:proofErr w:type="spellStart"/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. Γ2</w:t>
            </w:r>
          </w:p>
          <w:p w:rsidR="006513C9" w:rsidRPr="0096591A" w:rsidRDefault="006513C9" w:rsidP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ΣΠΗΛΙΩΤΟΠΟΥΛΟΣ ΔΗΜΗΤΡΙΟΣ</w:t>
            </w:r>
          </w:p>
          <w:p w:rsidR="007703DC" w:rsidRPr="0096591A" w:rsidRDefault="007703DC" w:rsidP="00CF091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03DC" w:rsidRDefault="006F169A" w:rsidP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6F169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(DET204): Προγραμματισμός Ι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ίθ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. Γ1</w:t>
            </w:r>
          </w:p>
          <w:p w:rsidR="006F169A" w:rsidRPr="0096591A" w:rsidRDefault="006F169A" w:rsidP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ΝΑΓΙΩΤΙΔΗ ΒΑΓΙΑ</w:t>
            </w:r>
          </w:p>
        </w:tc>
        <w:tc>
          <w:tcPr>
            <w:tcW w:w="3261" w:type="dxa"/>
          </w:tcPr>
          <w:p w:rsidR="007703DC" w:rsidRPr="0096591A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1): Διοίκηση Ανθρώπινου Δυναμικού </w:t>
            </w:r>
            <w:r w:rsidR="00E0260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296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 w:rsidR="009A296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. Α1</w:t>
            </w:r>
          </w:p>
          <w:p w:rsidR="007703DC" w:rsidRPr="0096591A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ΑΡΙΟΦΥΛΛΑΣ ΧΑΡΑΛΑΜΠΟΣ </w:t>
            </w:r>
          </w:p>
          <w:p w:rsidR="007703DC" w:rsidRPr="0096591A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7703DC" w:rsidRPr="0096591A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(DET802): Σύγχρ</w:t>
            </w:r>
            <w:r w:rsidR="00D80FB2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ονα Διοικητικά Μοντέλα (ΚΑ) </w:t>
            </w:r>
            <w:r w:rsidR="00E0260C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-</w:t>
            </w:r>
            <w:r w:rsidR="00D80FB2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</w:t>
            </w:r>
            <w:proofErr w:type="spellStart"/>
            <w:r w:rsidR="00D80FB2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Αί</w:t>
            </w:r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θ</w:t>
            </w:r>
            <w:proofErr w:type="spellEnd"/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. </w:t>
            </w:r>
            <w:r w:rsidR="009A296C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Α2</w:t>
            </w:r>
          </w:p>
          <w:p w:rsidR="007703DC" w:rsidRPr="0096591A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ΚΡΙΕΜΑΔΗΣ ΑΘΑΝΑΣΙΟΣ</w:t>
            </w:r>
          </w:p>
          <w:p w:rsidR="007703DC" w:rsidRPr="0096591A" w:rsidRDefault="007703D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04B9" w:rsidRPr="0096591A" w:rsidRDefault="005504B9" w:rsidP="005504B9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(DET605): Τεχνολογικές Εφαρμογές στην Οικον</w:t>
            </w:r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ομία και Διοίκηση (ΚΒ) </w:t>
            </w:r>
            <w:r w:rsidR="00E0260C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. </w:t>
            </w:r>
            <w:r w:rsidR="009A296C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Α2</w:t>
            </w:r>
          </w:p>
          <w:p w:rsidR="005504B9" w:rsidRPr="0096591A" w:rsidRDefault="005504B9" w:rsidP="005504B9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7703DC" w:rsidRPr="0096591A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4B9" w:rsidRPr="0096591A" w:rsidRDefault="005504B9" w:rsidP="005504B9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5): Πληροφοριακά Συστήματα Διοίκησης - </w:t>
            </w:r>
            <w:proofErr w:type="spellStart"/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. </w:t>
            </w:r>
            <w:r w:rsidR="009A296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Α2</w:t>
            </w:r>
          </w:p>
          <w:p w:rsidR="005504B9" w:rsidRPr="0096591A" w:rsidRDefault="005504B9" w:rsidP="005504B9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700BF6" w:rsidRDefault="00700BF6" w:rsidP="00700BF6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  <w:p w:rsidR="00700BF6" w:rsidRDefault="00700BF6" w:rsidP="00700BF6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(DET603): Ιστορία των Ευρωπαϊκών Θεσμών (ΚΑ) </w:t>
            </w:r>
            <w:r w:rsidR="00E0260C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-</w:t>
            </w:r>
            <w:r w:rsidR="006E28E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6E28E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Αίθ</w:t>
            </w:r>
            <w:proofErr w:type="spellEnd"/>
            <w:r w:rsidR="006E28E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. Α1</w:t>
            </w:r>
          </w:p>
          <w:p w:rsidR="007703DC" w:rsidRPr="0096591A" w:rsidRDefault="00700BF6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ΚΟΥΚΙΑΔΗΣ ΔΗΜΗΤΡΙΟΣ</w:t>
            </w:r>
          </w:p>
          <w:p w:rsidR="007703DC" w:rsidRPr="0096591A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7703DC" w:rsidRPr="0096591A" w:rsidTr="006F169A">
        <w:trPr>
          <w:trHeight w:val="1125"/>
        </w:trPr>
        <w:tc>
          <w:tcPr>
            <w:tcW w:w="1419" w:type="dxa"/>
          </w:tcPr>
          <w:p w:rsidR="007703DC" w:rsidRPr="00F5340D" w:rsidRDefault="00EA1B7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340D">
              <w:rPr>
                <w:rFonts w:asciiTheme="minorHAnsi" w:hAnsiTheme="minorHAnsi" w:cstheme="minorHAnsi"/>
                <w:b/>
              </w:rPr>
              <w:t>12:00-15:00</w:t>
            </w:r>
          </w:p>
          <w:p w:rsidR="007703DC" w:rsidRPr="00F5340D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703DC" w:rsidRPr="00F5340D" w:rsidRDefault="007703D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6513C9" w:rsidRPr="0096591A" w:rsidRDefault="006513C9" w:rsidP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 xml:space="preserve">(DET804): Επιχειρηματική Ευφυία (ΚΒ) </w:t>
            </w:r>
            <w:r w:rsidR="00E0260C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-</w:t>
            </w:r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. Γ2</w:t>
            </w:r>
          </w:p>
          <w:p w:rsidR="006513C9" w:rsidRPr="0096591A" w:rsidRDefault="006513C9" w:rsidP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ΣΠΗΛΙΩΤΟΠΟΥΛΟΣ ΔΗΜΗΤΡΙΟΣ</w:t>
            </w:r>
          </w:p>
          <w:p w:rsidR="006513C9" w:rsidRDefault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</w:p>
          <w:p w:rsidR="004F368D" w:rsidRDefault="004F368D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</w:p>
          <w:p w:rsidR="006513C9" w:rsidRDefault="006513C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</w:p>
          <w:p w:rsidR="007703DC" w:rsidRPr="0096591A" w:rsidRDefault="007703DC" w:rsidP="009555E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169A" w:rsidRPr="006F169A" w:rsidRDefault="006F169A" w:rsidP="006F169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6F16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(DET403): Δομές Δεδομένων και Αλγόριθμοι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 -</w:t>
            </w:r>
            <w:r w:rsidRPr="006F16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16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 w:rsidRPr="006F16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. Γ1</w:t>
            </w:r>
          </w:p>
          <w:p w:rsidR="006E6EDE" w:rsidRPr="0096591A" w:rsidRDefault="006F169A" w:rsidP="006F169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6F16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ΠΑΝΑΓΙΩΤΙΔΗ ΒΑΓΙΑ</w:t>
            </w:r>
          </w:p>
          <w:p w:rsidR="005042A7" w:rsidRPr="006F169A" w:rsidRDefault="005042A7" w:rsidP="005042A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7703DC" w:rsidRPr="0096591A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(DET601): Επιχειρηματική Αριστεία και Διοίκηση Ολικής Ποιότητας (Υ) </w:t>
            </w:r>
            <w:r w:rsidR="00E026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-</w:t>
            </w:r>
            <w:r w:rsidRPr="0096591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96591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. </w:t>
            </w:r>
            <w:r w:rsidR="009A296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Α3</w:t>
            </w:r>
          </w:p>
          <w:p w:rsidR="007703DC" w:rsidRPr="0096591A" w:rsidRDefault="00EA1B7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96591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ΚΡΙΕΜΑΔΗΣ ΑΘΑΝΑΣΙΟΣ </w:t>
            </w:r>
          </w:p>
          <w:p w:rsidR="007703DC" w:rsidRPr="0096591A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3DC" w:rsidRPr="0096591A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(DET803): Διεθνές Μάνατζμεντ (ΚΑ) </w:t>
            </w:r>
            <w:r w:rsidR="00E0260C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-</w:t>
            </w:r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</w:t>
            </w:r>
            <w:proofErr w:type="spellStart"/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. </w:t>
            </w:r>
            <w:r w:rsidR="009A296C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Α2</w:t>
            </w:r>
          </w:p>
          <w:p w:rsidR="007703DC" w:rsidRPr="0096591A" w:rsidRDefault="00EA1B75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7703DC" w:rsidRPr="0096591A" w:rsidRDefault="007703DC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7703DC" w:rsidRPr="0096591A" w:rsidRDefault="007703DC" w:rsidP="0096326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703DC" w:rsidRPr="0096591A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(DET606): Ψηφιακό Μάρκετινγκ (ΚΓ) </w:t>
            </w:r>
            <w:r w:rsidR="00E0260C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-</w:t>
            </w:r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 </w:t>
            </w:r>
            <w:proofErr w:type="spellStart"/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. </w:t>
            </w:r>
            <w:r w:rsidR="006E28EE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Α1</w:t>
            </w:r>
          </w:p>
          <w:p w:rsidR="007703DC" w:rsidRDefault="00EA1B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ΑΠΟΣΤΟΛΟΠΟΥΛΟΣ ΝΙΚΟΛΑΟΣ </w:t>
            </w:r>
          </w:p>
          <w:p w:rsidR="00670E75" w:rsidRDefault="00670E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8407FA" w:rsidRPr="0096591A" w:rsidRDefault="008407FA" w:rsidP="008407F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 xml:space="preserve">(DET801): Σύγχρονες Τάσεις στην Παγκόσμια Οικονομία (Υ) </w:t>
            </w:r>
            <w:r w:rsidR="00E0260C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-</w:t>
            </w:r>
            <w:r w:rsidRPr="0096591A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96591A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 xml:space="preserve">. </w:t>
            </w:r>
            <w:r w:rsidR="009A296C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Α2</w:t>
            </w:r>
          </w:p>
          <w:p w:rsidR="008407FA" w:rsidRPr="0096591A" w:rsidRDefault="008407FA" w:rsidP="008407FA">
            <w:pPr>
              <w:spacing w:after="0" w:line="240" w:lineRule="auto"/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</w:pPr>
            <w:r w:rsidRPr="0096591A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ΚΟΥΤΣΟΜΠΙΝΑΣ ΘΕΟΔΩΡΟΣ</w:t>
            </w:r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</w:p>
          <w:p w:rsidR="008407FA" w:rsidRDefault="008407FA" w:rsidP="008407F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8407FA" w:rsidRPr="0096591A" w:rsidRDefault="008407FA" w:rsidP="008407F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0E75" w:rsidRPr="0096591A" w:rsidRDefault="00670E75" w:rsidP="00670E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5): Μαθηματικά ΙΙ </w:t>
            </w:r>
            <w:r w:rsidR="00E0260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9A29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Αμφιθέατρο</w:t>
            </w:r>
          </w:p>
          <w:p w:rsidR="00670E75" w:rsidRDefault="00670E75" w:rsidP="00670E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</w:t>
            </w:r>
          </w:p>
          <w:p w:rsidR="00FF5180" w:rsidRPr="0096591A" w:rsidRDefault="00FF5180" w:rsidP="00FF518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C82DAA" w:rsidRPr="0096591A" w:rsidRDefault="00C82DAA" w:rsidP="00FF518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(DET612): </w:t>
            </w:r>
            <w:proofErr w:type="spellStart"/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>Jean</w:t>
            </w:r>
            <w:proofErr w:type="spellEnd"/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  <w:lang w:val="en-US"/>
              </w:rPr>
              <w:t>Monnet</w:t>
            </w: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  <w:lang w:val="en-US"/>
              </w:rPr>
              <w:t>Module</w:t>
            </w: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Επιχειρηματικότητα και Επιχειρηματική Δραστηρι</w:t>
            </w:r>
            <w:r w:rsidR="00E0260C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ότητα στην Ευρωπαϊκή Ένωση (Ε) </w:t>
            </w: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- </w:t>
            </w:r>
            <w:proofErr w:type="spellStart"/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. </w:t>
            </w:r>
            <w:r w:rsidR="009A296C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>Α2</w:t>
            </w:r>
          </w:p>
          <w:p w:rsidR="00963264" w:rsidRPr="0096591A" w:rsidRDefault="00C82DA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ΛΙΑΡΓΚΟΒΑΣ ΠΑΝΑΓΙΩΤΗΣ </w:t>
            </w:r>
          </w:p>
          <w:p w:rsidR="007703DC" w:rsidRPr="0096591A" w:rsidRDefault="007703DC" w:rsidP="00FF518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6E6EDE" w:rsidRPr="0096591A" w:rsidTr="006F169A">
        <w:trPr>
          <w:trHeight w:val="1368"/>
        </w:trPr>
        <w:tc>
          <w:tcPr>
            <w:tcW w:w="1419" w:type="dxa"/>
          </w:tcPr>
          <w:p w:rsidR="006E6EDE" w:rsidRPr="00F5340D" w:rsidRDefault="006E6EDE" w:rsidP="006E6ED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340D">
              <w:rPr>
                <w:rFonts w:asciiTheme="minorHAnsi" w:hAnsiTheme="minorHAnsi" w:cstheme="minorHAnsi"/>
                <w:b/>
              </w:rPr>
              <w:t>15:00-18:00</w:t>
            </w:r>
          </w:p>
        </w:tc>
        <w:tc>
          <w:tcPr>
            <w:tcW w:w="2551" w:type="dxa"/>
          </w:tcPr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96591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T</w:t>
            </w:r>
            <w:r w:rsidRPr="00965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): Εισαγωγή στην Οικονομική Επιστήμη ΙΙ </w:t>
            </w:r>
            <w:r w:rsidR="00E026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144EA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Αμφιθέατρο</w:t>
            </w: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F169A" w:rsidRPr="006F169A" w:rsidRDefault="006F169A" w:rsidP="006F169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6F169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(DET604): Ανάλυση Μεγάλων Δεδομένων (ΚΒ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Pr="006F169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F169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 w:rsidRPr="006F169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. Γ1</w:t>
            </w:r>
          </w:p>
          <w:p w:rsidR="003A0A7B" w:rsidRPr="006F169A" w:rsidRDefault="006F169A" w:rsidP="006F169A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6F169A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ΠΑΝΑΓΙΩΤΙΔΗ ΒΑΓΙΑ</w:t>
            </w:r>
          </w:p>
          <w:p w:rsidR="003A0A7B" w:rsidRPr="006F169A" w:rsidRDefault="003A0A7B" w:rsidP="003A0A7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  <w:u w:val="single"/>
              </w:rPr>
            </w:pP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</w:pP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6E6EDE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>201): Εισαγωγή στη Διοικητική Επιστήμη ΙΙ</w:t>
            </w:r>
            <w:r w:rsidR="00E026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E28EE">
              <w:rPr>
                <w:rFonts w:asciiTheme="minorHAnsi" w:hAnsiTheme="minorHAnsi" w:cstheme="minorHAnsi"/>
                <w:b/>
                <w:sz w:val="20"/>
                <w:szCs w:val="20"/>
              </w:rPr>
              <w:t>Αίθ</w:t>
            </w:r>
            <w:proofErr w:type="spellEnd"/>
            <w:r w:rsidR="006E28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Β1 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ΚΑΚΟΥΡΗΣ ΑΛΕΞΑΝΔΡΟΣ </w:t>
            </w:r>
          </w:p>
          <w:p w:rsidR="00480729" w:rsidRDefault="00480729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E6EDE" w:rsidRPr="00EC0311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</w:pPr>
            <w:r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(DET716): Συμπεριφορικά Οικονομικά (Ε) </w:t>
            </w:r>
            <w:r w:rsidR="00E0260C"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-</w:t>
            </w:r>
            <w:r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  <w:proofErr w:type="spellStart"/>
            <w:r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Αίθ</w:t>
            </w:r>
            <w:proofErr w:type="spellEnd"/>
            <w:r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. </w:t>
            </w:r>
            <w:r w:rsidR="009A296C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Α2</w:t>
            </w:r>
            <w:r w:rsidR="006E28EE"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  <w:r w:rsidRPr="00EC0311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ΚΟΥΤΣΟΜΠΙΝΑΣ ΘΕΟΔΩΡΟΣ</w:t>
            </w:r>
          </w:p>
          <w:p w:rsidR="006E6EDE" w:rsidRPr="00EC0311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2CDDC" w:themeColor="accent5" w:themeTint="99"/>
                <w:sz w:val="24"/>
                <w:szCs w:val="24"/>
              </w:rPr>
            </w:pPr>
          </w:p>
          <w:p w:rsidR="006E6EDE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3): Ποσοτικές Μέθοδοι στην Οικονομία και Διοίκηση Ι </w:t>
            </w:r>
            <w:r w:rsidR="00E0260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E28EE">
              <w:rPr>
                <w:rFonts w:asciiTheme="minorHAnsi" w:hAnsiTheme="minorHAnsi" w:cstheme="minorHAnsi"/>
                <w:b/>
                <w:sz w:val="20"/>
                <w:szCs w:val="20"/>
              </w:rPr>
              <w:t>Αίθ</w:t>
            </w:r>
            <w:proofErr w:type="spellEnd"/>
            <w:r w:rsidR="006E28EE">
              <w:rPr>
                <w:rFonts w:asciiTheme="minorHAnsi" w:hAnsiTheme="minorHAnsi" w:cstheme="minorHAnsi"/>
                <w:b/>
                <w:sz w:val="20"/>
                <w:szCs w:val="20"/>
              </w:rPr>
              <w:t>. Β1</w:t>
            </w: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</w:t>
            </w:r>
          </w:p>
          <w:p w:rsidR="00700BF6" w:rsidRDefault="00700BF6" w:rsidP="00700BF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700BF6" w:rsidRPr="00EC0311" w:rsidRDefault="00700BF6" w:rsidP="00700BF6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EC0311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(DET614): Αρχές Δικαίου (Ε)</w:t>
            </w:r>
            <w:r w:rsidR="006E28EE" w:rsidRPr="00EC0311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E0260C" w:rsidRPr="00EC0311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-</w:t>
            </w:r>
            <w:r w:rsidR="009A296C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296C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Αίθ</w:t>
            </w:r>
            <w:proofErr w:type="spellEnd"/>
            <w:r w:rsidR="009A296C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. Α2</w:t>
            </w:r>
          </w:p>
          <w:p w:rsidR="006E6EDE" w:rsidRPr="0096591A" w:rsidRDefault="00700BF6" w:rsidP="005577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0311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ΚΟΥΚΙΑΔΗΣ ΔΗΜΗΤΡΙΟΣ </w:t>
            </w:r>
          </w:p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6E6EDE" w:rsidRPr="0096591A" w:rsidTr="00A04BB3">
        <w:trPr>
          <w:trHeight w:val="2001"/>
        </w:trPr>
        <w:tc>
          <w:tcPr>
            <w:tcW w:w="1419" w:type="dxa"/>
          </w:tcPr>
          <w:p w:rsidR="006E6EDE" w:rsidRPr="00F5340D" w:rsidRDefault="006E6EDE" w:rsidP="006E6E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340D">
              <w:rPr>
                <w:rFonts w:asciiTheme="minorHAnsi" w:hAnsiTheme="minorHAnsi" w:cstheme="minorHAnsi"/>
                <w:b/>
              </w:rPr>
              <w:lastRenderedPageBreak/>
              <w:t>18:00-21:00</w:t>
            </w:r>
          </w:p>
        </w:tc>
        <w:tc>
          <w:tcPr>
            <w:tcW w:w="2551" w:type="dxa"/>
          </w:tcPr>
          <w:p w:rsidR="006E6EDE" w:rsidRPr="0096591A" w:rsidRDefault="006E6EDE" w:rsidP="0055776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(DET813): Ιστορία της Οικονομίας και των Τεχνολογικών Επαναστάσεων</w:t>
            </w:r>
            <w:r w:rsidRPr="009659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(Ε) </w:t>
            </w:r>
            <w:r w:rsidR="00E0260C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-</w:t>
            </w:r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  <w:proofErr w:type="spellStart"/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.</w:t>
            </w:r>
            <w:r w:rsidR="00426466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  <w:r w:rsidR="00502CF8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Α</w:t>
            </w:r>
            <w:r w:rsidR="00D80FB2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2</w:t>
            </w:r>
            <w:r w:rsidR="00502CF8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  <w:r w:rsidRPr="0096591A"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ΕΥΑΓΓΕΛΟΠΟΥΛΟΣ ΠΑΝΑΓΙΩΤΗΣ</w:t>
            </w:r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E6EDE" w:rsidRPr="0096591A" w:rsidRDefault="006E6EDE" w:rsidP="006E6ED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158" w:rsidRPr="0096591A" w:rsidRDefault="006D0158" w:rsidP="006D015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(DET607): Κοινωνική Επιχειρηματικότητα και Κοινωνική Καινοτομία (ΚΓ) - </w:t>
            </w:r>
            <w:proofErr w:type="spellStart"/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. </w:t>
            </w:r>
            <w:r w:rsidR="006E28EE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>Α1</w:t>
            </w:r>
          </w:p>
          <w:p w:rsidR="006E6EDE" w:rsidRPr="0096591A" w:rsidRDefault="006D0158" w:rsidP="0087158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  <w:t xml:space="preserve">ΑΠΟΣΤΟΛΟΠΟΥΛΟΣ ΝΙΚΟΛΑΟΣ </w:t>
            </w:r>
          </w:p>
        </w:tc>
        <w:tc>
          <w:tcPr>
            <w:tcW w:w="2976" w:type="dxa"/>
          </w:tcPr>
          <w:p w:rsidR="006E6EDE" w:rsidRPr="0096591A" w:rsidRDefault="006E6EDE" w:rsidP="006E6EDE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(DET602):</w:t>
            </w:r>
            <w:r w:rsidRPr="0096591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Επιχειρηματικότητα και Καινοτομία (ΚΑ) - </w:t>
            </w:r>
            <w:proofErr w:type="spellStart"/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Αίθ</w:t>
            </w:r>
            <w:proofErr w:type="spellEnd"/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. </w:t>
            </w:r>
            <w:r w:rsidR="006E28E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Α1 </w:t>
            </w:r>
            <w:r w:rsidRPr="0096591A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ΚΑΚΟΥΡΗΣ ΑΛΕΞΑΝΔΡΟΣ </w:t>
            </w:r>
          </w:p>
          <w:p w:rsidR="006E6EDE" w:rsidRPr="0096591A" w:rsidRDefault="006E6EDE" w:rsidP="006E6EDE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EDE" w:rsidRPr="0096591A" w:rsidRDefault="006E6EDE" w:rsidP="006E6ED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6EDE" w:rsidRPr="0096591A" w:rsidRDefault="006E6EDE" w:rsidP="006E6E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E6EDE" w:rsidRPr="0096591A" w:rsidRDefault="006E6EDE" w:rsidP="006E6ED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4E1E02" w:rsidRPr="00871580" w:rsidRDefault="004E1E02" w:rsidP="004E1E02">
      <w:pPr>
        <w:tabs>
          <w:tab w:val="left" w:pos="10639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r w:rsidRPr="00871580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 xml:space="preserve">Ως ημερομηνία έναρξης των μαθημάτων ορίζεται η Δευτέρα </w:t>
      </w:r>
      <w:r w:rsidR="001F6684" w:rsidRPr="00871580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>26</w:t>
      </w:r>
      <w:r w:rsidRPr="00871580">
        <w:rPr>
          <w:rFonts w:asciiTheme="minorHAnsi" w:hAnsiTheme="minorHAnsi" w:cstheme="minorHAnsi"/>
          <w:b/>
          <w:sz w:val="24"/>
          <w:szCs w:val="24"/>
          <w:highlight w:val="lightGray"/>
          <w:u w:val="single"/>
          <w:vertAlign w:val="superscript"/>
        </w:rPr>
        <w:t>η</w:t>
      </w:r>
      <w:r w:rsidRPr="00871580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 xml:space="preserve"> Φεβρουαρίου 2024.</w:t>
      </w:r>
      <w:r w:rsidRPr="0087158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bookmarkEnd w:id="0"/>
    <w:p w:rsidR="004E1E02" w:rsidRPr="001F6684" w:rsidRDefault="00C53E34" w:rsidP="002D6A28">
      <w:pPr>
        <w:spacing w:after="0"/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</w:rPr>
      </w:pPr>
      <w:r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</w:rPr>
        <w:t>Οι φοιτητές του Γ΄</w:t>
      </w:r>
      <w:r w:rsidR="004E1E02"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</w:rPr>
        <w:t xml:space="preserve"> έτους (6</w:t>
      </w:r>
      <w:r w:rsidR="004E1E02"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  <w:vertAlign w:val="superscript"/>
        </w:rPr>
        <w:t>ου</w:t>
      </w:r>
      <w:r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</w:rPr>
        <w:t xml:space="preserve"> εξαμήνου) και του Δ΄</w:t>
      </w:r>
      <w:r w:rsidR="004E1E02"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</w:rPr>
        <w:t xml:space="preserve"> έτους (8</w:t>
      </w:r>
      <w:r w:rsidR="004E1E02"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  <w:vertAlign w:val="superscript"/>
        </w:rPr>
        <w:t>ου</w:t>
      </w:r>
      <w:r w:rsidR="004E1E02" w:rsidRPr="001F6684">
        <w:rPr>
          <w:rFonts w:asciiTheme="minorHAnsi" w:hAnsiTheme="minorHAnsi" w:cstheme="minorHAnsi"/>
          <w:b/>
          <w:color w:val="252525"/>
          <w:sz w:val="24"/>
          <w:szCs w:val="24"/>
          <w:u w:val="single"/>
          <w:shd w:val="clear" w:color="auto" w:fill="FFFFFF"/>
        </w:rPr>
        <w:t xml:space="preserve"> εξαμήνου) οφείλουν να δηλώσουν:</w:t>
      </w:r>
    </w:p>
    <w:p w:rsidR="004E1E02" w:rsidRPr="001F6684" w:rsidRDefault="004E1E02" w:rsidP="002D6A28">
      <w:pPr>
        <w:spacing w:after="0"/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</w:pP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1 μάθημα Υποχρεωτικό</w:t>
      </w:r>
    </w:p>
    <w:p w:rsidR="004E1E02" w:rsidRPr="001F6684" w:rsidRDefault="004E1E02" w:rsidP="002D6A28">
      <w:pPr>
        <w:spacing w:after="0"/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</w:pP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2 μαθήματα της ΚΑ ή ΚΒ ή ΚΓ</w:t>
      </w:r>
    </w:p>
    <w:p w:rsidR="00E0260C" w:rsidRPr="001F6684" w:rsidRDefault="00E0260C" w:rsidP="002D6A28">
      <w:pPr>
        <w:spacing w:after="0"/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</w:pP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2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 </w:t>
      </w: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μαθήματα 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Επιλογής </w:t>
      </w:r>
    </w:p>
    <w:p w:rsidR="004E1E02" w:rsidRPr="001F6684" w:rsidRDefault="00E0260C" w:rsidP="002D6A28">
      <w:pPr>
        <w:spacing w:after="0"/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</w:pP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(Δύναται να επιλέξουν 2 μαθήματα επιλογής </w:t>
      </w:r>
      <w:r w:rsidRPr="001F6684">
        <w:rPr>
          <w:rFonts w:asciiTheme="minorHAnsi" w:hAnsiTheme="minorHAnsi" w:cstheme="minorHAnsi"/>
          <w:b/>
          <w:i/>
          <w:color w:val="252525"/>
          <w:sz w:val="24"/>
          <w:szCs w:val="24"/>
          <w:u w:val="single"/>
          <w:shd w:val="clear" w:color="auto" w:fill="FFFFFF"/>
        </w:rPr>
        <w:t>ή</w:t>
      </w: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 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1 μάθημα </w:t>
      </w: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από τα προσφερόμενα ε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πιλογής </w:t>
      </w: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και 1 μάθημα 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από τις κατευθύνσεις που δεν έχουν δηλώσει π.χ. αν έχουν δηλώσει 2 μαθήματα της ΚΑ, </w:t>
      </w: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μπορούν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 να δηλώσουν </w:t>
      </w:r>
      <w:r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 xml:space="preserve">ως μάθημα επιλογής </w:t>
      </w:r>
      <w:r w:rsidR="004E1E02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1 μάθημα από την ΚΒ ή την ΚΓ.</w:t>
      </w:r>
      <w:r w:rsidR="00C53E34" w:rsidRPr="001F6684">
        <w:rPr>
          <w:rFonts w:asciiTheme="minorHAnsi" w:hAnsiTheme="minorHAnsi" w:cstheme="minorHAnsi"/>
          <w:i/>
          <w:color w:val="252525"/>
          <w:sz w:val="24"/>
          <w:szCs w:val="24"/>
          <w:shd w:val="clear" w:color="auto" w:fill="FFFFFF"/>
        </w:rPr>
        <w:t>)</w:t>
      </w:r>
    </w:p>
    <w:p w:rsidR="00B54EFE" w:rsidRPr="00B54EFE" w:rsidRDefault="00B54EFE" w:rsidP="00B54E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l-GR"/>
        </w:rPr>
      </w:pPr>
      <w:r w:rsidRPr="00B54EFE">
        <w:rPr>
          <w:rFonts w:ascii="Helvetica" w:eastAsia="Times New Roman" w:hAnsi="Helvetica" w:cs="Helvetica"/>
          <w:color w:val="222222"/>
          <w:sz w:val="24"/>
          <w:szCs w:val="24"/>
          <w:lang w:eastAsia="el-GR"/>
        </w:rPr>
        <w:t> </w:t>
      </w:r>
    </w:p>
    <w:p w:rsidR="00871580" w:rsidRPr="001F6684" w:rsidRDefault="00B54EFE" w:rsidP="00B54EF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</w:pPr>
      <w:r w:rsidRPr="001F6684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>Πέραν των ωρών διδασκαλίας</w:t>
      </w:r>
      <w:r w:rsidR="00B47453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>,</w:t>
      </w:r>
      <w:r w:rsidRPr="001F6684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 xml:space="preserve"> οι ώρες γραφείου </w:t>
      </w:r>
      <w:r w:rsidR="00B47453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 xml:space="preserve">για </w:t>
      </w:r>
      <w:r w:rsidRPr="001F6684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>υποδοχή των φοιτητών</w:t>
      </w:r>
      <w:r w:rsidR="001F6684" w:rsidRPr="001F6684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>/τριών</w:t>
      </w:r>
      <w:r w:rsidRPr="001F6684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 xml:space="preserve"> από τους διδάσκοντες</w:t>
      </w:r>
      <w:r w:rsidR="00B47453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>,</w:t>
      </w:r>
      <w:r w:rsidRPr="001F6684">
        <w:rPr>
          <w:rFonts w:asciiTheme="minorHAnsi" w:eastAsia="Times New Roman" w:hAnsiTheme="minorHAnsi" w:cstheme="minorHAnsi"/>
          <w:b/>
          <w:bCs/>
          <w:iCs/>
          <w:color w:val="222222"/>
          <w:sz w:val="24"/>
          <w:szCs w:val="24"/>
          <w:lang w:eastAsia="el-GR"/>
        </w:rPr>
        <w:t xml:space="preserve"> διαμορφώνονται ως ακολούθως:</w:t>
      </w:r>
    </w:p>
    <w:tbl>
      <w:tblPr>
        <w:tblW w:w="8446" w:type="dxa"/>
        <w:tblInd w:w="-5" w:type="dxa"/>
        <w:tblLook w:val="04A0" w:firstRow="1" w:lastRow="0" w:firstColumn="1" w:lastColumn="0" w:noHBand="0" w:noVBand="1"/>
      </w:tblPr>
      <w:tblGrid>
        <w:gridCol w:w="3360"/>
        <w:gridCol w:w="1420"/>
        <w:gridCol w:w="1480"/>
        <w:gridCol w:w="3338"/>
      </w:tblGrid>
      <w:tr w:rsidR="00871580" w:rsidRPr="00871580" w:rsidTr="00CA638A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ΙΔΑΣΚΩ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ΗΜΕΡΕ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Email</w:t>
            </w:r>
          </w:p>
        </w:tc>
      </w:tr>
      <w:tr w:rsidR="00871580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ΚΡΙΕΜΑΔΗΣ ΑΘΑΝΑΣΙ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ρί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7:00-19:00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71580" w:rsidRPr="00871580" w:rsidRDefault="00C40803" w:rsidP="00871580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8" w:history="1">
              <w:r w:rsidR="00871580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thanosk@uop.gr</w:t>
              </w:r>
            </w:hyperlink>
          </w:p>
        </w:tc>
      </w:tr>
      <w:tr w:rsidR="00871580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Πέμπτη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9:00-11:00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871580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ΛΙΑΡΓΚΟΒΑΣ ΠΑΝΑΓΙΩΤΗ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580" w:rsidRPr="00871580" w:rsidRDefault="00871580" w:rsidP="0087158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80" w:rsidRPr="00871580" w:rsidRDefault="00C40803" w:rsidP="00871580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9" w:history="1">
              <w:r w:rsidR="00871580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liargova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Πέμπτη </w:t>
            </w: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8:00-20:00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ΑΝΑΣΤΑΣΙΟΥ ΑΘΑΝΑΣΙ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Τετάρτη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7:00-19:00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0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athanastas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Πέμπτη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ΕΥΑΓΓΕΛΟΠΟΥΛΟΣ ΠΑΝΑΓΙΩΤΗ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1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panevans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ΚΟΥΤΣΟΜΠΙΝΑΣ ΘΕΟΔΩΡ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4C29EB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ετάρ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4C29EB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7:00-19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2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koutsobinas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4C29EB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αρασκευ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4C29EB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09:00-11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lastRenderedPageBreak/>
              <w:t>ΑΠΟΣΤΟΛΟΠΟΥΛΟΣ ΝΙΚΟΛΑ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3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anikos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1B79BC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έμπ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1B79BC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8:00-20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4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d.koukiadis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ΚΟΥΚΙΑΔΗΣ ΔΗΜΗΤΡΙ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1B79BC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αρασκευ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1B79BC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2:00-14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ΚΑΚΟΥΡΗΣ ΑΛΕΞΑΝΔΡ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DD6F1C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DD6F1C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ετάρ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DD6F1C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6:00-18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5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a.kakouris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DD6F1C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αρασκευ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DD6F1C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6:00-18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ΣΠΗΛΙΩΤΟΠΟΥΛΟΣ  ΔΗΜΗΤΡΙ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3A26BA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ρί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3A26B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09:00-11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638A" w:rsidRPr="003A26BA" w:rsidRDefault="003A26BA" w:rsidP="003A26BA">
            <w:pPr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</w:rPr>
              <w:t>Κατόπιν ραντεβού μέσω του  </w:t>
            </w:r>
            <w:hyperlink r:id="rId16" w:history="1">
              <w:r>
                <w:rPr>
                  <w:rStyle w:val="-"/>
                  <w:rFonts w:eastAsia="Times New Roman"/>
                </w:rPr>
                <w:t>https://calendly.com/dspiliot/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3A26BA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ετάρ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3A26B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09:00-11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ΔΕΡΜΑΤΗΣ ΖΑΧΑΡΙΑ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0565E8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ρίτη-Τετάρ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0565E8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09:00-12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7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zderm@uop.gr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0565E8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έμπτη-Παρασκευ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38A" w:rsidRPr="00871580" w:rsidRDefault="000565E8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12:00-14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ΚΑΡΙΟΦΥΛΛΑΣ ΧΑΡΑΛΑΜΠ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B43F11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Τρί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B43F11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09:00-11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638A" w:rsidRPr="00871580" w:rsidRDefault="00C40803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  <w:hyperlink r:id="rId18" w:history="1">
              <w:r w:rsidR="00CA638A" w:rsidRPr="00871580">
                <w:rPr>
                  <w:rFonts w:eastAsia="Times New Roman" w:cs="Calibri"/>
                  <w:sz w:val="24"/>
                  <w:szCs w:val="24"/>
                  <w:u w:val="single"/>
                  <w:lang w:eastAsia="el-GR"/>
                </w:rPr>
                <w:t>xariskar@gmail.com</w:t>
              </w:r>
            </w:hyperlink>
          </w:p>
        </w:tc>
      </w:tr>
      <w:tr w:rsidR="00CA638A" w:rsidRPr="00871580" w:rsidTr="00CA638A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  <w:r w:rsidR="00B43F11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Πέμπτ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638A" w:rsidRPr="00871580" w:rsidRDefault="00B43F11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09:00-11:00</w:t>
            </w:r>
            <w:r w:rsidR="00CA638A" w:rsidRPr="00871580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CA638A" w:rsidRPr="00871580" w:rsidTr="00CA638A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8A" w:rsidRPr="00871580" w:rsidRDefault="00CA638A" w:rsidP="00CA6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</w:tbl>
    <w:p w:rsidR="007703DC" w:rsidRPr="0096591A" w:rsidRDefault="007703D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E1E02" w:rsidRPr="0096591A" w:rsidRDefault="004E1E02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4E1E02" w:rsidRPr="0096591A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03" w:rsidRDefault="00C40803">
      <w:pPr>
        <w:spacing w:line="240" w:lineRule="auto"/>
      </w:pPr>
      <w:r>
        <w:separator/>
      </w:r>
    </w:p>
  </w:endnote>
  <w:endnote w:type="continuationSeparator" w:id="0">
    <w:p w:rsidR="00C40803" w:rsidRDefault="00C40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03" w:rsidRDefault="00C40803">
      <w:pPr>
        <w:spacing w:after="0"/>
      </w:pPr>
      <w:r>
        <w:separator/>
      </w:r>
    </w:p>
  </w:footnote>
  <w:footnote w:type="continuationSeparator" w:id="0">
    <w:p w:rsidR="00C40803" w:rsidRDefault="00C40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6C" w:rsidRDefault="00B8796C">
    <w:pPr>
      <w:pStyle w:val="a6"/>
    </w:pPr>
    <w: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05CC"/>
    <w:rsid w:val="00015F03"/>
    <w:rsid w:val="000161C0"/>
    <w:rsid w:val="00017EA4"/>
    <w:rsid w:val="000240B1"/>
    <w:rsid w:val="000257DD"/>
    <w:rsid w:val="00026CAD"/>
    <w:rsid w:val="0002706B"/>
    <w:rsid w:val="0003038A"/>
    <w:rsid w:val="00030E9C"/>
    <w:rsid w:val="0003543B"/>
    <w:rsid w:val="000414BC"/>
    <w:rsid w:val="000431C9"/>
    <w:rsid w:val="00051B37"/>
    <w:rsid w:val="00052569"/>
    <w:rsid w:val="0005361C"/>
    <w:rsid w:val="00054B79"/>
    <w:rsid w:val="000565E8"/>
    <w:rsid w:val="00056AE5"/>
    <w:rsid w:val="00062A68"/>
    <w:rsid w:val="00062AAB"/>
    <w:rsid w:val="00063937"/>
    <w:rsid w:val="00064959"/>
    <w:rsid w:val="00067EA1"/>
    <w:rsid w:val="00070FC1"/>
    <w:rsid w:val="00073B6D"/>
    <w:rsid w:val="00074741"/>
    <w:rsid w:val="000759DB"/>
    <w:rsid w:val="0008044B"/>
    <w:rsid w:val="0008095C"/>
    <w:rsid w:val="000816CB"/>
    <w:rsid w:val="000871FF"/>
    <w:rsid w:val="00087ACB"/>
    <w:rsid w:val="00091549"/>
    <w:rsid w:val="00094349"/>
    <w:rsid w:val="000A3DB5"/>
    <w:rsid w:val="000A4B6C"/>
    <w:rsid w:val="000A4F6D"/>
    <w:rsid w:val="000A71E4"/>
    <w:rsid w:val="000A728B"/>
    <w:rsid w:val="000B0447"/>
    <w:rsid w:val="000B0594"/>
    <w:rsid w:val="000B31A9"/>
    <w:rsid w:val="000B4099"/>
    <w:rsid w:val="000B635A"/>
    <w:rsid w:val="000C0C89"/>
    <w:rsid w:val="000C11EA"/>
    <w:rsid w:val="000C4BD9"/>
    <w:rsid w:val="000C6A43"/>
    <w:rsid w:val="000C6F12"/>
    <w:rsid w:val="000D1643"/>
    <w:rsid w:val="000D570E"/>
    <w:rsid w:val="000D74DA"/>
    <w:rsid w:val="000E181C"/>
    <w:rsid w:val="000E4C62"/>
    <w:rsid w:val="000E54F0"/>
    <w:rsid w:val="000F03C3"/>
    <w:rsid w:val="000F2C86"/>
    <w:rsid w:val="000F4613"/>
    <w:rsid w:val="000F649B"/>
    <w:rsid w:val="001034AA"/>
    <w:rsid w:val="001103E2"/>
    <w:rsid w:val="00110581"/>
    <w:rsid w:val="001118C8"/>
    <w:rsid w:val="0011591C"/>
    <w:rsid w:val="0011774F"/>
    <w:rsid w:val="00120B2D"/>
    <w:rsid w:val="00136C12"/>
    <w:rsid w:val="00144EA7"/>
    <w:rsid w:val="00152E8F"/>
    <w:rsid w:val="001534BE"/>
    <w:rsid w:val="00160F78"/>
    <w:rsid w:val="001642E4"/>
    <w:rsid w:val="00165045"/>
    <w:rsid w:val="00167120"/>
    <w:rsid w:val="001678A2"/>
    <w:rsid w:val="00172143"/>
    <w:rsid w:val="001757B9"/>
    <w:rsid w:val="00175E6A"/>
    <w:rsid w:val="00176E3F"/>
    <w:rsid w:val="001770D1"/>
    <w:rsid w:val="0018259A"/>
    <w:rsid w:val="001837F2"/>
    <w:rsid w:val="001877A1"/>
    <w:rsid w:val="00196808"/>
    <w:rsid w:val="00196A83"/>
    <w:rsid w:val="001A2A8A"/>
    <w:rsid w:val="001A32E7"/>
    <w:rsid w:val="001A34CC"/>
    <w:rsid w:val="001A4B91"/>
    <w:rsid w:val="001B74C5"/>
    <w:rsid w:val="001B79BC"/>
    <w:rsid w:val="001C171C"/>
    <w:rsid w:val="001C1B72"/>
    <w:rsid w:val="001C442F"/>
    <w:rsid w:val="001C69E6"/>
    <w:rsid w:val="001C759D"/>
    <w:rsid w:val="001C7D83"/>
    <w:rsid w:val="001D100C"/>
    <w:rsid w:val="001D1DCB"/>
    <w:rsid w:val="001D262B"/>
    <w:rsid w:val="001D73EA"/>
    <w:rsid w:val="001E1C3A"/>
    <w:rsid w:val="001E4C9B"/>
    <w:rsid w:val="001E6117"/>
    <w:rsid w:val="001F6684"/>
    <w:rsid w:val="00200703"/>
    <w:rsid w:val="00211095"/>
    <w:rsid w:val="002127CA"/>
    <w:rsid w:val="00220686"/>
    <w:rsid w:val="00222924"/>
    <w:rsid w:val="00225497"/>
    <w:rsid w:val="00230EE3"/>
    <w:rsid w:val="002311D6"/>
    <w:rsid w:val="00233E4B"/>
    <w:rsid w:val="00236124"/>
    <w:rsid w:val="00237097"/>
    <w:rsid w:val="00242D29"/>
    <w:rsid w:val="00242FB7"/>
    <w:rsid w:val="0024351B"/>
    <w:rsid w:val="002441AD"/>
    <w:rsid w:val="002474E1"/>
    <w:rsid w:val="0025628E"/>
    <w:rsid w:val="00257D9E"/>
    <w:rsid w:val="002619EB"/>
    <w:rsid w:val="00262952"/>
    <w:rsid w:val="00262FF6"/>
    <w:rsid w:val="00264209"/>
    <w:rsid w:val="00267780"/>
    <w:rsid w:val="002733DA"/>
    <w:rsid w:val="00273F6B"/>
    <w:rsid w:val="00275F75"/>
    <w:rsid w:val="002815A4"/>
    <w:rsid w:val="00284682"/>
    <w:rsid w:val="00285918"/>
    <w:rsid w:val="00285AF2"/>
    <w:rsid w:val="00287158"/>
    <w:rsid w:val="00291FB3"/>
    <w:rsid w:val="0029446B"/>
    <w:rsid w:val="00296A6B"/>
    <w:rsid w:val="00297A76"/>
    <w:rsid w:val="002A3D66"/>
    <w:rsid w:val="002A42CA"/>
    <w:rsid w:val="002A43F2"/>
    <w:rsid w:val="002A7435"/>
    <w:rsid w:val="002A79F9"/>
    <w:rsid w:val="002B0DE7"/>
    <w:rsid w:val="002B4E4F"/>
    <w:rsid w:val="002B50B4"/>
    <w:rsid w:val="002B5753"/>
    <w:rsid w:val="002B5A03"/>
    <w:rsid w:val="002B62FB"/>
    <w:rsid w:val="002C086E"/>
    <w:rsid w:val="002C4257"/>
    <w:rsid w:val="002C7A4F"/>
    <w:rsid w:val="002D1315"/>
    <w:rsid w:val="002D1E74"/>
    <w:rsid w:val="002D20F7"/>
    <w:rsid w:val="002D33FB"/>
    <w:rsid w:val="002D6A28"/>
    <w:rsid w:val="002E5104"/>
    <w:rsid w:val="002F13D1"/>
    <w:rsid w:val="002F2C70"/>
    <w:rsid w:val="002F6137"/>
    <w:rsid w:val="003010FA"/>
    <w:rsid w:val="00302F76"/>
    <w:rsid w:val="00314FAB"/>
    <w:rsid w:val="00317620"/>
    <w:rsid w:val="00321C86"/>
    <w:rsid w:val="003221CA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6E99"/>
    <w:rsid w:val="0034750B"/>
    <w:rsid w:val="003502D7"/>
    <w:rsid w:val="00350E4C"/>
    <w:rsid w:val="00351127"/>
    <w:rsid w:val="0035259C"/>
    <w:rsid w:val="00354B4E"/>
    <w:rsid w:val="00363963"/>
    <w:rsid w:val="00366A65"/>
    <w:rsid w:val="003710A7"/>
    <w:rsid w:val="003779AD"/>
    <w:rsid w:val="00377CB2"/>
    <w:rsid w:val="00380285"/>
    <w:rsid w:val="00385781"/>
    <w:rsid w:val="00386BD0"/>
    <w:rsid w:val="003914B8"/>
    <w:rsid w:val="003955AE"/>
    <w:rsid w:val="003A0A7B"/>
    <w:rsid w:val="003A1689"/>
    <w:rsid w:val="003A26BA"/>
    <w:rsid w:val="003A53F6"/>
    <w:rsid w:val="003A5606"/>
    <w:rsid w:val="003A5D39"/>
    <w:rsid w:val="003A662A"/>
    <w:rsid w:val="003A70A7"/>
    <w:rsid w:val="003B2EA2"/>
    <w:rsid w:val="003B620B"/>
    <w:rsid w:val="003B6FFF"/>
    <w:rsid w:val="003C408B"/>
    <w:rsid w:val="003D0392"/>
    <w:rsid w:val="003D2F64"/>
    <w:rsid w:val="003D7D62"/>
    <w:rsid w:val="003E5EC9"/>
    <w:rsid w:val="003F0759"/>
    <w:rsid w:val="003F228C"/>
    <w:rsid w:val="003F28E0"/>
    <w:rsid w:val="004026E0"/>
    <w:rsid w:val="004042A9"/>
    <w:rsid w:val="004064E2"/>
    <w:rsid w:val="004217FE"/>
    <w:rsid w:val="0042343C"/>
    <w:rsid w:val="00425D16"/>
    <w:rsid w:val="004261EC"/>
    <w:rsid w:val="00426466"/>
    <w:rsid w:val="00426CC0"/>
    <w:rsid w:val="00431D87"/>
    <w:rsid w:val="00434519"/>
    <w:rsid w:val="004369EB"/>
    <w:rsid w:val="004374F3"/>
    <w:rsid w:val="00437869"/>
    <w:rsid w:val="0044178A"/>
    <w:rsid w:val="00442A9E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0729"/>
    <w:rsid w:val="004813BC"/>
    <w:rsid w:val="00482BE4"/>
    <w:rsid w:val="00483FE9"/>
    <w:rsid w:val="004855DF"/>
    <w:rsid w:val="00490795"/>
    <w:rsid w:val="004917B7"/>
    <w:rsid w:val="00491B8C"/>
    <w:rsid w:val="0049234D"/>
    <w:rsid w:val="00492B7D"/>
    <w:rsid w:val="00494FBC"/>
    <w:rsid w:val="00496A8A"/>
    <w:rsid w:val="004A17F1"/>
    <w:rsid w:val="004A4E2A"/>
    <w:rsid w:val="004A7B50"/>
    <w:rsid w:val="004B3363"/>
    <w:rsid w:val="004B52E0"/>
    <w:rsid w:val="004C1091"/>
    <w:rsid w:val="004C1395"/>
    <w:rsid w:val="004C29EB"/>
    <w:rsid w:val="004C794C"/>
    <w:rsid w:val="004D5FB0"/>
    <w:rsid w:val="004D624F"/>
    <w:rsid w:val="004D6BE7"/>
    <w:rsid w:val="004E1D69"/>
    <w:rsid w:val="004E1E02"/>
    <w:rsid w:val="004E2B70"/>
    <w:rsid w:val="004E37F3"/>
    <w:rsid w:val="004F0BCD"/>
    <w:rsid w:val="004F3199"/>
    <w:rsid w:val="004F33C6"/>
    <w:rsid w:val="004F368D"/>
    <w:rsid w:val="004F6F5E"/>
    <w:rsid w:val="004F6FC6"/>
    <w:rsid w:val="0050033E"/>
    <w:rsid w:val="005008E3"/>
    <w:rsid w:val="00501E61"/>
    <w:rsid w:val="00502CF8"/>
    <w:rsid w:val="005042A7"/>
    <w:rsid w:val="0051104F"/>
    <w:rsid w:val="00512851"/>
    <w:rsid w:val="00512A91"/>
    <w:rsid w:val="00515A62"/>
    <w:rsid w:val="00515A6E"/>
    <w:rsid w:val="00517A0F"/>
    <w:rsid w:val="005204EC"/>
    <w:rsid w:val="00520A59"/>
    <w:rsid w:val="00520AD9"/>
    <w:rsid w:val="0052129A"/>
    <w:rsid w:val="0052189A"/>
    <w:rsid w:val="005227C8"/>
    <w:rsid w:val="00523B66"/>
    <w:rsid w:val="00535A0D"/>
    <w:rsid w:val="00544030"/>
    <w:rsid w:val="00545266"/>
    <w:rsid w:val="00545AEB"/>
    <w:rsid w:val="00546704"/>
    <w:rsid w:val="005504B9"/>
    <w:rsid w:val="00550D2D"/>
    <w:rsid w:val="00555D54"/>
    <w:rsid w:val="0055776B"/>
    <w:rsid w:val="00562111"/>
    <w:rsid w:val="00567317"/>
    <w:rsid w:val="0057022E"/>
    <w:rsid w:val="00572FAE"/>
    <w:rsid w:val="00574C00"/>
    <w:rsid w:val="0058098C"/>
    <w:rsid w:val="00582770"/>
    <w:rsid w:val="00583610"/>
    <w:rsid w:val="005838B3"/>
    <w:rsid w:val="00584CA1"/>
    <w:rsid w:val="00585027"/>
    <w:rsid w:val="005850FB"/>
    <w:rsid w:val="00590D78"/>
    <w:rsid w:val="00594B55"/>
    <w:rsid w:val="00595F88"/>
    <w:rsid w:val="005A03BB"/>
    <w:rsid w:val="005A1159"/>
    <w:rsid w:val="005A5CA7"/>
    <w:rsid w:val="005B7B62"/>
    <w:rsid w:val="005B7BF9"/>
    <w:rsid w:val="005D35E4"/>
    <w:rsid w:val="005D4EA5"/>
    <w:rsid w:val="005E02B0"/>
    <w:rsid w:val="005E1754"/>
    <w:rsid w:val="005E31BB"/>
    <w:rsid w:val="005E328B"/>
    <w:rsid w:val="005E3AEE"/>
    <w:rsid w:val="005E43B2"/>
    <w:rsid w:val="005E52C7"/>
    <w:rsid w:val="00604E53"/>
    <w:rsid w:val="00606B05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0CC9"/>
    <w:rsid w:val="00642560"/>
    <w:rsid w:val="00643277"/>
    <w:rsid w:val="00644740"/>
    <w:rsid w:val="00646F25"/>
    <w:rsid w:val="0065000E"/>
    <w:rsid w:val="00650156"/>
    <w:rsid w:val="006513C9"/>
    <w:rsid w:val="006554E9"/>
    <w:rsid w:val="006647D0"/>
    <w:rsid w:val="00665AE0"/>
    <w:rsid w:val="00670E75"/>
    <w:rsid w:val="00671A8B"/>
    <w:rsid w:val="0067215F"/>
    <w:rsid w:val="006743C6"/>
    <w:rsid w:val="00674A59"/>
    <w:rsid w:val="00675592"/>
    <w:rsid w:val="006766C3"/>
    <w:rsid w:val="0068123B"/>
    <w:rsid w:val="006835AC"/>
    <w:rsid w:val="006849B4"/>
    <w:rsid w:val="006919C5"/>
    <w:rsid w:val="00694031"/>
    <w:rsid w:val="00695E80"/>
    <w:rsid w:val="00697024"/>
    <w:rsid w:val="006A0D7E"/>
    <w:rsid w:val="006A14FC"/>
    <w:rsid w:val="006B4E21"/>
    <w:rsid w:val="006C3B54"/>
    <w:rsid w:val="006C59D4"/>
    <w:rsid w:val="006C65E8"/>
    <w:rsid w:val="006C78B5"/>
    <w:rsid w:val="006C7D1B"/>
    <w:rsid w:val="006D0158"/>
    <w:rsid w:val="006D2841"/>
    <w:rsid w:val="006D3C36"/>
    <w:rsid w:val="006E28EE"/>
    <w:rsid w:val="006E36F1"/>
    <w:rsid w:val="006E5C87"/>
    <w:rsid w:val="006E62C2"/>
    <w:rsid w:val="006E6EDE"/>
    <w:rsid w:val="006F15D1"/>
    <w:rsid w:val="006F169A"/>
    <w:rsid w:val="006F1B63"/>
    <w:rsid w:val="006F38C4"/>
    <w:rsid w:val="006F455D"/>
    <w:rsid w:val="006F4984"/>
    <w:rsid w:val="006F5679"/>
    <w:rsid w:val="006F6A8E"/>
    <w:rsid w:val="00700BF6"/>
    <w:rsid w:val="007046F5"/>
    <w:rsid w:val="00707378"/>
    <w:rsid w:val="00707974"/>
    <w:rsid w:val="00707BAF"/>
    <w:rsid w:val="00713A8D"/>
    <w:rsid w:val="00714CEC"/>
    <w:rsid w:val="007159C4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56309"/>
    <w:rsid w:val="00761B5A"/>
    <w:rsid w:val="00762EC4"/>
    <w:rsid w:val="0076313A"/>
    <w:rsid w:val="007703DC"/>
    <w:rsid w:val="00773C7C"/>
    <w:rsid w:val="007802A3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5CA6"/>
    <w:rsid w:val="007B6229"/>
    <w:rsid w:val="007B6BFD"/>
    <w:rsid w:val="007C3E84"/>
    <w:rsid w:val="007C7A00"/>
    <w:rsid w:val="007C7CE7"/>
    <w:rsid w:val="007D2A82"/>
    <w:rsid w:val="007D49CD"/>
    <w:rsid w:val="007D4B0D"/>
    <w:rsid w:val="007E4F81"/>
    <w:rsid w:val="007E63D6"/>
    <w:rsid w:val="007F04DE"/>
    <w:rsid w:val="007F4709"/>
    <w:rsid w:val="007F609E"/>
    <w:rsid w:val="007F7C9E"/>
    <w:rsid w:val="00802369"/>
    <w:rsid w:val="00811557"/>
    <w:rsid w:val="00815F08"/>
    <w:rsid w:val="00831A88"/>
    <w:rsid w:val="00831BC0"/>
    <w:rsid w:val="008335A6"/>
    <w:rsid w:val="008367D2"/>
    <w:rsid w:val="008374E8"/>
    <w:rsid w:val="00837CB1"/>
    <w:rsid w:val="008407FA"/>
    <w:rsid w:val="00840DF3"/>
    <w:rsid w:val="00842BE9"/>
    <w:rsid w:val="00845181"/>
    <w:rsid w:val="00847552"/>
    <w:rsid w:val="00855822"/>
    <w:rsid w:val="00861A50"/>
    <w:rsid w:val="00871580"/>
    <w:rsid w:val="00874D18"/>
    <w:rsid w:val="00880FE9"/>
    <w:rsid w:val="008813D7"/>
    <w:rsid w:val="00885CA3"/>
    <w:rsid w:val="00890DD3"/>
    <w:rsid w:val="0089600E"/>
    <w:rsid w:val="008A044A"/>
    <w:rsid w:val="008A294C"/>
    <w:rsid w:val="008A5A81"/>
    <w:rsid w:val="008B2B01"/>
    <w:rsid w:val="008B5BCC"/>
    <w:rsid w:val="008D102D"/>
    <w:rsid w:val="008D1C05"/>
    <w:rsid w:val="008D5373"/>
    <w:rsid w:val="008F0959"/>
    <w:rsid w:val="008F1645"/>
    <w:rsid w:val="008F39EE"/>
    <w:rsid w:val="008F6F1E"/>
    <w:rsid w:val="00904A36"/>
    <w:rsid w:val="009118C3"/>
    <w:rsid w:val="00912C26"/>
    <w:rsid w:val="00915019"/>
    <w:rsid w:val="00931D62"/>
    <w:rsid w:val="009365DC"/>
    <w:rsid w:val="00937303"/>
    <w:rsid w:val="0094754E"/>
    <w:rsid w:val="00950A5A"/>
    <w:rsid w:val="00951B83"/>
    <w:rsid w:val="00953C13"/>
    <w:rsid w:val="00954902"/>
    <w:rsid w:val="009549CE"/>
    <w:rsid w:val="009555E1"/>
    <w:rsid w:val="00955DE8"/>
    <w:rsid w:val="00960173"/>
    <w:rsid w:val="00960425"/>
    <w:rsid w:val="00960D30"/>
    <w:rsid w:val="00962DB7"/>
    <w:rsid w:val="00963264"/>
    <w:rsid w:val="009654BB"/>
    <w:rsid w:val="0096591A"/>
    <w:rsid w:val="0096748A"/>
    <w:rsid w:val="009731E1"/>
    <w:rsid w:val="00976D70"/>
    <w:rsid w:val="00983B47"/>
    <w:rsid w:val="00984509"/>
    <w:rsid w:val="009846D3"/>
    <w:rsid w:val="009852A5"/>
    <w:rsid w:val="00985BB7"/>
    <w:rsid w:val="00996951"/>
    <w:rsid w:val="009A296C"/>
    <w:rsid w:val="009A59E0"/>
    <w:rsid w:val="009A5F74"/>
    <w:rsid w:val="009A61F8"/>
    <w:rsid w:val="009B10FA"/>
    <w:rsid w:val="009C1887"/>
    <w:rsid w:val="009C3037"/>
    <w:rsid w:val="009C5A90"/>
    <w:rsid w:val="009C5BA6"/>
    <w:rsid w:val="009C74A1"/>
    <w:rsid w:val="009C77CD"/>
    <w:rsid w:val="009D24DC"/>
    <w:rsid w:val="009D5F81"/>
    <w:rsid w:val="009E7D94"/>
    <w:rsid w:val="009F523F"/>
    <w:rsid w:val="009F58E2"/>
    <w:rsid w:val="009F69AD"/>
    <w:rsid w:val="009F6F9D"/>
    <w:rsid w:val="00A0341F"/>
    <w:rsid w:val="00A04BB3"/>
    <w:rsid w:val="00A04FA3"/>
    <w:rsid w:val="00A0747C"/>
    <w:rsid w:val="00A1381E"/>
    <w:rsid w:val="00A17A0C"/>
    <w:rsid w:val="00A3012C"/>
    <w:rsid w:val="00A30CFF"/>
    <w:rsid w:val="00A3175E"/>
    <w:rsid w:val="00A33D31"/>
    <w:rsid w:val="00A418DD"/>
    <w:rsid w:val="00A42606"/>
    <w:rsid w:val="00A431A2"/>
    <w:rsid w:val="00A521F6"/>
    <w:rsid w:val="00A527CB"/>
    <w:rsid w:val="00A53DAA"/>
    <w:rsid w:val="00A54EEE"/>
    <w:rsid w:val="00A561DF"/>
    <w:rsid w:val="00A56A17"/>
    <w:rsid w:val="00A62A45"/>
    <w:rsid w:val="00A65A23"/>
    <w:rsid w:val="00A73DC6"/>
    <w:rsid w:val="00A761B0"/>
    <w:rsid w:val="00A76535"/>
    <w:rsid w:val="00A8041F"/>
    <w:rsid w:val="00A81850"/>
    <w:rsid w:val="00A84A4D"/>
    <w:rsid w:val="00A85170"/>
    <w:rsid w:val="00A86585"/>
    <w:rsid w:val="00A9384D"/>
    <w:rsid w:val="00A94334"/>
    <w:rsid w:val="00AA1F83"/>
    <w:rsid w:val="00AA2DB3"/>
    <w:rsid w:val="00AA4FB2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0E12"/>
    <w:rsid w:val="00AD3D0E"/>
    <w:rsid w:val="00AD66FD"/>
    <w:rsid w:val="00AE6EA2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06933"/>
    <w:rsid w:val="00B1042D"/>
    <w:rsid w:val="00B11F7B"/>
    <w:rsid w:val="00B144A5"/>
    <w:rsid w:val="00B226E5"/>
    <w:rsid w:val="00B25E51"/>
    <w:rsid w:val="00B26B5F"/>
    <w:rsid w:val="00B33AC0"/>
    <w:rsid w:val="00B33C16"/>
    <w:rsid w:val="00B35184"/>
    <w:rsid w:val="00B376E4"/>
    <w:rsid w:val="00B378AC"/>
    <w:rsid w:val="00B43F11"/>
    <w:rsid w:val="00B47453"/>
    <w:rsid w:val="00B50170"/>
    <w:rsid w:val="00B5308D"/>
    <w:rsid w:val="00B54236"/>
    <w:rsid w:val="00B5436B"/>
    <w:rsid w:val="00B54EFE"/>
    <w:rsid w:val="00B601D0"/>
    <w:rsid w:val="00B61C03"/>
    <w:rsid w:val="00B626E8"/>
    <w:rsid w:val="00B643D2"/>
    <w:rsid w:val="00B73400"/>
    <w:rsid w:val="00B76548"/>
    <w:rsid w:val="00B77025"/>
    <w:rsid w:val="00B81940"/>
    <w:rsid w:val="00B81B15"/>
    <w:rsid w:val="00B85D23"/>
    <w:rsid w:val="00B8656F"/>
    <w:rsid w:val="00B8796C"/>
    <w:rsid w:val="00B96E47"/>
    <w:rsid w:val="00BA59BE"/>
    <w:rsid w:val="00BA626F"/>
    <w:rsid w:val="00BB2446"/>
    <w:rsid w:val="00BB3DD0"/>
    <w:rsid w:val="00BC0AAD"/>
    <w:rsid w:val="00BC268D"/>
    <w:rsid w:val="00BD0253"/>
    <w:rsid w:val="00BD057E"/>
    <w:rsid w:val="00BD2CFF"/>
    <w:rsid w:val="00BD30DA"/>
    <w:rsid w:val="00BD3FE2"/>
    <w:rsid w:val="00BE5884"/>
    <w:rsid w:val="00BE662D"/>
    <w:rsid w:val="00BE72D8"/>
    <w:rsid w:val="00BE78E8"/>
    <w:rsid w:val="00BF0BE2"/>
    <w:rsid w:val="00BF4562"/>
    <w:rsid w:val="00C00E40"/>
    <w:rsid w:val="00C0224A"/>
    <w:rsid w:val="00C04815"/>
    <w:rsid w:val="00C04DB7"/>
    <w:rsid w:val="00C10200"/>
    <w:rsid w:val="00C11002"/>
    <w:rsid w:val="00C13AC2"/>
    <w:rsid w:val="00C14ABC"/>
    <w:rsid w:val="00C16E22"/>
    <w:rsid w:val="00C22DA9"/>
    <w:rsid w:val="00C234E3"/>
    <w:rsid w:val="00C239B2"/>
    <w:rsid w:val="00C24DB3"/>
    <w:rsid w:val="00C25363"/>
    <w:rsid w:val="00C31E91"/>
    <w:rsid w:val="00C32971"/>
    <w:rsid w:val="00C343EA"/>
    <w:rsid w:val="00C367F4"/>
    <w:rsid w:val="00C370D3"/>
    <w:rsid w:val="00C40803"/>
    <w:rsid w:val="00C41DD1"/>
    <w:rsid w:val="00C4270C"/>
    <w:rsid w:val="00C44337"/>
    <w:rsid w:val="00C46875"/>
    <w:rsid w:val="00C52946"/>
    <w:rsid w:val="00C53E34"/>
    <w:rsid w:val="00C54B04"/>
    <w:rsid w:val="00C55D05"/>
    <w:rsid w:val="00C5669E"/>
    <w:rsid w:val="00C6501B"/>
    <w:rsid w:val="00C67F39"/>
    <w:rsid w:val="00C71A3D"/>
    <w:rsid w:val="00C72E2D"/>
    <w:rsid w:val="00C74DF5"/>
    <w:rsid w:val="00C75E17"/>
    <w:rsid w:val="00C75FF4"/>
    <w:rsid w:val="00C7622B"/>
    <w:rsid w:val="00C81BB3"/>
    <w:rsid w:val="00C82DAA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CE2"/>
    <w:rsid w:val="00CA638A"/>
    <w:rsid w:val="00CA7B59"/>
    <w:rsid w:val="00CA7F04"/>
    <w:rsid w:val="00CB23D9"/>
    <w:rsid w:val="00CB2D40"/>
    <w:rsid w:val="00CC015D"/>
    <w:rsid w:val="00CC2500"/>
    <w:rsid w:val="00CC2689"/>
    <w:rsid w:val="00CC599F"/>
    <w:rsid w:val="00CC59F6"/>
    <w:rsid w:val="00CC5B9B"/>
    <w:rsid w:val="00CC6AA5"/>
    <w:rsid w:val="00CC6E71"/>
    <w:rsid w:val="00CD0787"/>
    <w:rsid w:val="00CD3C80"/>
    <w:rsid w:val="00CD4C87"/>
    <w:rsid w:val="00CE11C2"/>
    <w:rsid w:val="00CE1E05"/>
    <w:rsid w:val="00CE32EF"/>
    <w:rsid w:val="00CE4A31"/>
    <w:rsid w:val="00CE4B5C"/>
    <w:rsid w:val="00CF0333"/>
    <w:rsid w:val="00CF07F0"/>
    <w:rsid w:val="00CF0918"/>
    <w:rsid w:val="00CF1A07"/>
    <w:rsid w:val="00CF2856"/>
    <w:rsid w:val="00CF51A0"/>
    <w:rsid w:val="00CF5A81"/>
    <w:rsid w:val="00CF7513"/>
    <w:rsid w:val="00D02F02"/>
    <w:rsid w:val="00D0329C"/>
    <w:rsid w:val="00D05C31"/>
    <w:rsid w:val="00D14F65"/>
    <w:rsid w:val="00D21617"/>
    <w:rsid w:val="00D230B7"/>
    <w:rsid w:val="00D2399F"/>
    <w:rsid w:val="00D2462B"/>
    <w:rsid w:val="00D26014"/>
    <w:rsid w:val="00D27810"/>
    <w:rsid w:val="00D27C33"/>
    <w:rsid w:val="00D339F1"/>
    <w:rsid w:val="00D35466"/>
    <w:rsid w:val="00D35B49"/>
    <w:rsid w:val="00D37E77"/>
    <w:rsid w:val="00D42899"/>
    <w:rsid w:val="00D45CED"/>
    <w:rsid w:val="00D46CF1"/>
    <w:rsid w:val="00D47DBB"/>
    <w:rsid w:val="00D60084"/>
    <w:rsid w:val="00D672DC"/>
    <w:rsid w:val="00D70B2B"/>
    <w:rsid w:val="00D725F8"/>
    <w:rsid w:val="00D75FBC"/>
    <w:rsid w:val="00D7674D"/>
    <w:rsid w:val="00D77F87"/>
    <w:rsid w:val="00D80FB2"/>
    <w:rsid w:val="00D82E1C"/>
    <w:rsid w:val="00D84866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6F1C"/>
    <w:rsid w:val="00DD760D"/>
    <w:rsid w:val="00DE037E"/>
    <w:rsid w:val="00DE09A4"/>
    <w:rsid w:val="00DE2D54"/>
    <w:rsid w:val="00DE507D"/>
    <w:rsid w:val="00DE60C4"/>
    <w:rsid w:val="00DF0A16"/>
    <w:rsid w:val="00DF0A9C"/>
    <w:rsid w:val="00DF7546"/>
    <w:rsid w:val="00DF7BB8"/>
    <w:rsid w:val="00E0260C"/>
    <w:rsid w:val="00E11E7A"/>
    <w:rsid w:val="00E12E8D"/>
    <w:rsid w:val="00E15A25"/>
    <w:rsid w:val="00E17032"/>
    <w:rsid w:val="00E24246"/>
    <w:rsid w:val="00E431F5"/>
    <w:rsid w:val="00E44089"/>
    <w:rsid w:val="00E448B8"/>
    <w:rsid w:val="00E44C9D"/>
    <w:rsid w:val="00E4681B"/>
    <w:rsid w:val="00E46842"/>
    <w:rsid w:val="00E47DCB"/>
    <w:rsid w:val="00E51CF3"/>
    <w:rsid w:val="00E549F5"/>
    <w:rsid w:val="00E60F5A"/>
    <w:rsid w:val="00E65F30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1B75"/>
    <w:rsid w:val="00EA28E2"/>
    <w:rsid w:val="00EB2D57"/>
    <w:rsid w:val="00EB34CA"/>
    <w:rsid w:val="00EB4E1E"/>
    <w:rsid w:val="00EB5EFA"/>
    <w:rsid w:val="00EB6879"/>
    <w:rsid w:val="00EC0311"/>
    <w:rsid w:val="00EC4B33"/>
    <w:rsid w:val="00EC6571"/>
    <w:rsid w:val="00EC759E"/>
    <w:rsid w:val="00ED1D76"/>
    <w:rsid w:val="00ED3111"/>
    <w:rsid w:val="00ED3587"/>
    <w:rsid w:val="00ED3AAB"/>
    <w:rsid w:val="00ED4E4B"/>
    <w:rsid w:val="00ED63FD"/>
    <w:rsid w:val="00ED77A6"/>
    <w:rsid w:val="00EE1272"/>
    <w:rsid w:val="00EE5463"/>
    <w:rsid w:val="00EE5DF6"/>
    <w:rsid w:val="00EF354E"/>
    <w:rsid w:val="00F06869"/>
    <w:rsid w:val="00F115DF"/>
    <w:rsid w:val="00F133E1"/>
    <w:rsid w:val="00F1565A"/>
    <w:rsid w:val="00F168B4"/>
    <w:rsid w:val="00F169F7"/>
    <w:rsid w:val="00F259B8"/>
    <w:rsid w:val="00F304A0"/>
    <w:rsid w:val="00F304FF"/>
    <w:rsid w:val="00F31A71"/>
    <w:rsid w:val="00F33DAA"/>
    <w:rsid w:val="00F36009"/>
    <w:rsid w:val="00F37029"/>
    <w:rsid w:val="00F43B19"/>
    <w:rsid w:val="00F44CD4"/>
    <w:rsid w:val="00F451F7"/>
    <w:rsid w:val="00F4696A"/>
    <w:rsid w:val="00F51715"/>
    <w:rsid w:val="00F5340D"/>
    <w:rsid w:val="00F55AA8"/>
    <w:rsid w:val="00F55DF3"/>
    <w:rsid w:val="00F56338"/>
    <w:rsid w:val="00F57E7F"/>
    <w:rsid w:val="00F74D4E"/>
    <w:rsid w:val="00F776A9"/>
    <w:rsid w:val="00F8128A"/>
    <w:rsid w:val="00F81B2C"/>
    <w:rsid w:val="00F854B4"/>
    <w:rsid w:val="00F8731D"/>
    <w:rsid w:val="00F911D0"/>
    <w:rsid w:val="00F92540"/>
    <w:rsid w:val="00F95CBA"/>
    <w:rsid w:val="00F96262"/>
    <w:rsid w:val="00FA2522"/>
    <w:rsid w:val="00FA57A1"/>
    <w:rsid w:val="00FB1211"/>
    <w:rsid w:val="00FB2318"/>
    <w:rsid w:val="00FB6012"/>
    <w:rsid w:val="00FC0D39"/>
    <w:rsid w:val="00FC5C9F"/>
    <w:rsid w:val="00FD4EF5"/>
    <w:rsid w:val="00FD5986"/>
    <w:rsid w:val="00FD5DCE"/>
    <w:rsid w:val="00FE0587"/>
    <w:rsid w:val="00FE1E00"/>
    <w:rsid w:val="00FE33FE"/>
    <w:rsid w:val="00FE3690"/>
    <w:rsid w:val="00FE36A0"/>
    <w:rsid w:val="00FE41D7"/>
    <w:rsid w:val="00FF1764"/>
    <w:rsid w:val="00FF3386"/>
    <w:rsid w:val="00FF5180"/>
    <w:rsid w:val="1742713B"/>
    <w:rsid w:val="5AE2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B700E0-3F67-4E9C-AF31-F07CB6F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unhideWhenUsed/>
    <w:rsid w:val="00B8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796C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B8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796C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CE3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871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osk@uop.gr" TargetMode="External"/><Relationship Id="rId13" Type="http://schemas.openxmlformats.org/officeDocument/2006/relationships/hyperlink" Target="mailto:anikos@uop.gr" TargetMode="External"/><Relationship Id="rId18" Type="http://schemas.openxmlformats.org/officeDocument/2006/relationships/hyperlink" Target="mailto:xariskar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koutsobinas@uop.gr" TargetMode="External"/><Relationship Id="rId17" Type="http://schemas.openxmlformats.org/officeDocument/2006/relationships/hyperlink" Target="mailto:zderm@uop.gr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lendly.com/dspili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nevans@uop.g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.kakouris@uop.gr" TargetMode="External"/><Relationship Id="rId10" Type="http://schemas.openxmlformats.org/officeDocument/2006/relationships/hyperlink" Target="mailto:athanastas@uop.g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argova@uop.gr" TargetMode="External"/><Relationship Id="rId14" Type="http://schemas.openxmlformats.org/officeDocument/2006/relationships/hyperlink" Target="mailto:d.koukiadis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7D2D-B3B6-45D5-A091-B2043F0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ΕΞΕΤΑΣΕΩΝ ΕΑΡΙΝΟΥ ΕΞΑΜΗΝΟΥ 2010 – 2011</vt:lpstr>
    </vt:vector>
  </TitlesOfParts>
  <Company>Microsof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6</cp:revision>
  <cp:lastPrinted>2024-02-26T07:55:00Z</cp:lastPrinted>
  <dcterms:created xsi:type="dcterms:W3CDTF">2024-02-26T07:56:00Z</dcterms:created>
  <dcterms:modified xsi:type="dcterms:W3CDTF">2024-03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76192A121F14315B07E5C75B90E8AD3</vt:lpwstr>
  </property>
</Properties>
</file>